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7402AF6B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1F05AB">
        <w:rPr>
          <w:rFonts w:ascii="Times New Roman" w:hAnsi="Times New Roman" w:cs="Times New Roman"/>
          <w:sz w:val="28"/>
          <w:szCs w:val="28"/>
        </w:rPr>
        <w:t>перв</w:t>
      </w:r>
      <w:r w:rsidR="00DA7554">
        <w:rPr>
          <w:rFonts w:ascii="Times New Roman" w:hAnsi="Times New Roman" w:cs="Times New Roman"/>
          <w:sz w:val="28"/>
          <w:szCs w:val="28"/>
        </w:rPr>
        <w:t>ое</w:t>
      </w:r>
      <w:r w:rsidR="001F05AB">
        <w:rPr>
          <w:rFonts w:ascii="Times New Roman" w:hAnsi="Times New Roman" w:cs="Times New Roman"/>
          <w:sz w:val="28"/>
          <w:szCs w:val="28"/>
        </w:rPr>
        <w:t xml:space="preserve"> </w:t>
      </w:r>
      <w:r w:rsidR="00DA7554">
        <w:rPr>
          <w:rFonts w:ascii="Times New Roman" w:hAnsi="Times New Roman" w:cs="Times New Roman"/>
          <w:sz w:val="28"/>
          <w:szCs w:val="28"/>
        </w:rPr>
        <w:t>полугодие</w:t>
      </w:r>
      <w:r w:rsidR="001F05AB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317043">
        <w:rPr>
          <w:rFonts w:ascii="Times New Roman" w:hAnsi="Times New Roman" w:cs="Times New Roman"/>
          <w:sz w:val="28"/>
          <w:szCs w:val="28"/>
        </w:rPr>
        <w:t>3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70176998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390"/>
        <w:gridCol w:w="1701"/>
        <w:gridCol w:w="2126"/>
        <w:gridCol w:w="1559"/>
      </w:tblGrid>
      <w:tr w:rsidR="00577727" w:rsidRPr="00577727" w14:paraId="77F5CF70" w14:textId="77777777" w:rsidTr="00577727">
        <w:trPr>
          <w:trHeight w:val="9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8CE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210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7BD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первое полугоди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506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577727" w:rsidRPr="00577727" w14:paraId="78D70A5A" w14:textId="77777777" w:rsidTr="00577727">
        <w:trPr>
          <w:trHeight w:val="31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A0F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577727" w:rsidRPr="00577727" w14:paraId="0ED8C96C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14C8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20A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99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64B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AA9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577727" w:rsidRPr="00577727" w14:paraId="6DC6429D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E9CF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F2A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7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DB7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7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7D6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577727" w:rsidRPr="00577727" w14:paraId="067F8644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71E0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D7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2EC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0402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7727" w:rsidRPr="00577727" w14:paraId="524DB599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8165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D5B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17B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913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577727" w:rsidRPr="00577727" w14:paraId="1B0EF204" w14:textId="77777777" w:rsidTr="00577727">
        <w:trPr>
          <w:trHeight w:val="34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6A0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C02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0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84C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1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0D9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577727" w:rsidRPr="00577727" w14:paraId="7BB5E5FF" w14:textId="77777777" w:rsidTr="00577727">
        <w:trPr>
          <w:trHeight w:val="34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4B3C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716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C1C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5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533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577727" w:rsidRPr="00577727" w14:paraId="39D53C00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6AFD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F6B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EF5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CD34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577727" w:rsidRPr="00577727" w14:paraId="619D1C91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AC6F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F65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40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2B8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577727" w:rsidRPr="00577727" w14:paraId="304600A6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CAB4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80A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5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9A5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5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B9C2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577727" w:rsidRPr="00577727" w14:paraId="76A455C8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AA7D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A25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21 75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1C7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1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BF1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577727" w:rsidRPr="00577727" w14:paraId="3EC665A7" w14:textId="77777777" w:rsidTr="00577727">
        <w:trPr>
          <w:trHeight w:val="31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D5D1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577727" w:rsidRPr="00577727" w14:paraId="1B3FC94C" w14:textId="77777777" w:rsidTr="00577727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9062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DBD7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9196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01A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577727" w:rsidRPr="00577727" w14:paraId="31ED49C0" w14:textId="77777777" w:rsidTr="00577727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36C2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9B9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9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195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008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577727" w:rsidRPr="00577727" w14:paraId="21891B56" w14:textId="77777777" w:rsidTr="00577727">
        <w:trPr>
          <w:trHeight w:val="93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123B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4635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6B4B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8D1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577727" w:rsidRPr="00577727" w14:paraId="575A76E1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6AD1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8CB8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62E8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610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577727" w:rsidRPr="00577727" w14:paraId="7F9276EE" w14:textId="77777777" w:rsidTr="00577727">
        <w:trPr>
          <w:trHeight w:val="3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6FE1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E04E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FACE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54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77727" w:rsidRPr="00577727" w14:paraId="1C77DB6F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837F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5C82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 6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91A3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3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CB6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577727" w:rsidRPr="00577727" w14:paraId="7894AE79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95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3C01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BDF7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122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577727" w:rsidRPr="00577727" w14:paraId="6E85ACBA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5216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1931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48BC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FA2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577727" w:rsidRPr="00577727" w14:paraId="40E5A4ED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423A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58DA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9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7C5D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51C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577727" w:rsidRPr="00577727" w14:paraId="7B395FC4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2F4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7E1D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7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DF59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7BE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577727" w:rsidRPr="00577727" w14:paraId="2A921D72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EA0C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456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2940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634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577727" w:rsidRPr="00577727" w14:paraId="3391FFBF" w14:textId="77777777" w:rsidTr="00577727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F1D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710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0 64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E3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8 8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423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577727" w:rsidRPr="00577727" w14:paraId="2F7DAAB6" w14:textId="77777777" w:rsidTr="00577727">
        <w:trPr>
          <w:trHeight w:val="93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2299" w14:textId="77777777" w:rsidR="00577727" w:rsidRPr="00577727" w:rsidRDefault="00577727" w:rsidP="0057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3C0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1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11F" w14:textId="77777777" w:rsidR="00577727" w:rsidRPr="00577727" w:rsidRDefault="00577727" w:rsidP="0057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0F9" w14:textId="77777777" w:rsidR="00577727" w:rsidRPr="00577727" w:rsidRDefault="00577727" w:rsidP="0057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D452901" w14:textId="77777777" w:rsidR="00577727" w:rsidRDefault="00577727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9EF0B9" w14:textId="2A4EF89C"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44EB1" w14:textId="77777777" w:rsidR="00317043" w:rsidRPr="00CD3070" w:rsidRDefault="00317043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A3AD" w14:textId="4783CA42" w:rsidR="00BD3F5C" w:rsidRDefault="00577727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53C5" w:rsidRPr="002453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453C5" w:rsidRPr="002453C5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BD3F5C">
        <w:rPr>
          <w:rFonts w:ascii="Times New Roman" w:hAnsi="Times New Roman" w:cs="Times New Roman"/>
          <w:sz w:val="28"/>
          <w:szCs w:val="28"/>
        </w:rPr>
        <w:t xml:space="preserve"> </w:t>
      </w:r>
      <w:r w:rsidR="002453C5" w:rsidRPr="002453C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888BCC1" w14:textId="73FD1C7E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  <w:t>А.В.Цветков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B6971"/>
    <w:rsid w:val="001C133B"/>
    <w:rsid w:val="001D42F8"/>
    <w:rsid w:val="001F05AB"/>
    <w:rsid w:val="002453C5"/>
    <w:rsid w:val="0027577A"/>
    <w:rsid w:val="002804A8"/>
    <w:rsid w:val="00300457"/>
    <w:rsid w:val="00310277"/>
    <w:rsid w:val="00317043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77727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2940"/>
    <w:rsid w:val="008044E1"/>
    <w:rsid w:val="00834827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BD3F5C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A7554"/>
    <w:rsid w:val="00DE4C87"/>
    <w:rsid w:val="00DF1D59"/>
    <w:rsid w:val="00E42CD8"/>
    <w:rsid w:val="00E46E82"/>
    <w:rsid w:val="00E62964"/>
    <w:rsid w:val="00E65D80"/>
    <w:rsid w:val="00E71FB9"/>
    <w:rsid w:val="00EC794D"/>
    <w:rsid w:val="00F31025"/>
    <w:rsid w:val="00F31209"/>
    <w:rsid w:val="00F435BE"/>
    <w:rsid w:val="00F45C86"/>
    <w:rsid w:val="00F5344B"/>
    <w:rsid w:val="00F65153"/>
    <w:rsid w:val="00F74682"/>
    <w:rsid w:val="00F86234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EF6-7899-4DA0-9920-02B365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89</cp:revision>
  <cp:lastPrinted>2023-04-14T06:49:00Z</cp:lastPrinted>
  <dcterms:created xsi:type="dcterms:W3CDTF">2019-01-21T07:24:00Z</dcterms:created>
  <dcterms:modified xsi:type="dcterms:W3CDTF">2023-07-10T09:05:00Z</dcterms:modified>
</cp:coreProperties>
</file>